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84DDF">
        <w:t>18</w:t>
      </w:r>
      <w:r w:rsidR="008F7E26">
        <w:t>.</w:t>
      </w:r>
      <w:r w:rsidR="005E06EA">
        <w:t>0</w:t>
      </w:r>
      <w:r w:rsidR="00084DDF">
        <w:t>9</w:t>
      </w:r>
      <w:r w:rsidR="00D96F20">
        <w:t>.201</w:t>
      </w:r>
      <w:r w:rsidR="009D715F">
        <w:t>7</w:t>
      </w:r>
      <w:r w:rsidR="00D96F20">
        <w:t xml:space="preserve"> по </w:t>
      </w:r>
      <w:r w:rsidR="00084DDF">
        <w:t>22</w:t>
      </w:r>
      <w:r w:rsidR="004260B1">
        <w:t>.</w:t>
      </w:r>
      <w:r w:rsidR="005E06EA">
        <w:t>0</w:t>
      </w:r>
      <w:r w:rsidR="00084DDF">
        <w:t>9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82367">
        <w:rPr>
          <w:b w:val="0"/>
        </w:rPr>
        <w:t>1</w:t>
      </w:r>
      <w:r w:rsidR="00084DDF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2B6D5B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</w:t>
            </w:r>
            <w:r w:rsidR="002B6D5B">
              <w:rPr>
                <w:szCs w:val="22"/>
              </w:rPr>
              <w:t>е</w:t>
            </w:r>
            <w:r w:rsidRPr="00102462">
              <w:rPr>
                <w:szCs w:val="22"/>
              </w:rPr>
              <w:t>)</w:t>
            </w:r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084DDF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84DDF" w:rsidP="00DD4FF5">
            <w:pPr>
              <w:spacing w:line="276" w:lineRule="auto"/>
              <w:jc w:val="center"/>
            </w:pPr>
            <w:r>
              <w:t>7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84DDF">
            <w:pPr>
              <w:spacing w:line="276" w:lineRule="auto"/>
              <w:jc w:val="center"/>
            </w:pPr>
            <w:r>
              <w:t>3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084DDF" w:rsidP="000471B2">
            <w:pPr>
              <w:spacing w:line="276" w:lineRule="auto"/>
              <w:jc w:val="center"/>
            </w:pPr>
            <w:r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084DDF" w:rsidP="00570920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2B6D5B">
        <w:t>министративных штрафов на сумму 30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2B6D5B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84DDF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B6D5B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0A70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9-22T07:35:00Z</dcterms:created>
  <dcterms:modified xsi:type="dcterms:W3CDTF">2017-09-22T07:35:00Z</dcterms:modified>
</cp:coreProperties>
</file>